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8535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A40A98F" wp14:editId="7DB5CC68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1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45326" name="Рисунок 1"/>
                    <pic:cNvPicPr>
                      <a:picLocks noChangeAspect="1"/>
                    </pic:cNvPicPr>
                  </pic:nvPicPr>
                  <pic:blipFill>
                    <a:blip r:embed="rId5"/>
                    <a:stretch/>
                  </pic:blipFill>
                  <pic:spPr bwMode="auto">
                    <a:xfrm>
                      <a:off x="0" y="0"/>
                      <a:ext cx="6553198" cy="118109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освіти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2C7BE71F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технічний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України</w:t>
      </w:r>
      <w:proofErr w:type="spellEnd"/>
    </w:p>
    <w:p w14:paraId="285E51D3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Київський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політехнічний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інститут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імені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Ігоря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</w:p>
    <w:p w14:paraId="4575E305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Фізико-технічний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інститут</w:t>
      </w:r>
      <w:proofErr w:type="spellEnd"/>
    </w:p>
    <w:p w14:paraId="569308B6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1C21C69" w14:textId="77777777" w:rsidR="00CA7C7D" w:rsidRPr="00CA7C7D" w:rsidRDefault="00CA7C7D" w:rsidP="00CA7C7D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EC8D05E" w14:textId="77777777" w:rsidR="00CA7C7D" w:rsidRPr="00CA7C7D" w:rsidRDefault="00CA7C7D" w:rsidP="00CA7C7D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8EE9964" w14:textId="77777777" w:rsidR="00CA7C7D" w:rsidRPr="00CA7C7D" w:rsidRDefault="00CA7C7D" w:rsidP="00CA7C7D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47F52E3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робота №1</w:t>
      </w:r>
    </w:p>
    <w:p w14:paraId="039BCC33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дисципліни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</w:p>
    <w:p w14:paraId="0AF56C10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«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CA7C7D">
        <w:rPr>
          <w:rFonts w:ascii="Times New Roman" w:eastAsia="Arial" w:hAnsi="Times New Roman" w:cs="Times New Roman"/>
          <w:sz w:val="28"/>
          <w:szCs w:val="28"/>
        </w:rPr>
        <w:t>розподілених</w:t>
      </w: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истем»</w:t>
      </w:r>
    </w:p>
    <w:p w14:paraId="043F69BF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на тему: </w:t>
      </w: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br/>
        <w:t>«</w:t>
      </w:r>
      <w:proofErr w:type="spellStart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Базова</w:t>
      </w:r>
      <w:proofErr w:type="spellEnd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архітектура</w:t>
      </w:r>
      <w:proofErr w:type="spellEnd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ікросерв</w:t>
      </w:r>
      <w:proofErr w:type="spellEnd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Start"/>
      <w:r w:rsidRPr="00CA7C7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ів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»</w:t>
      </w:r>
    </w:p>
    <w:p w14:paraId="0FC88641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AD31221" w14:textId="77777777" w:rsidR="00CA7C7D" w:rsidRPr="00CA7C7D" w:rsidRDefault="00CA7C7D" w:rsidP="00CA7C7D">
      <w:pPr>
        <w:spacing w:after="0" w:line="360" w:lineRule="auto"/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E6B3D67" w14:textId="77777777" w:rsidR="00CA7C7D" w:rsidRPr="00CA7C7D" w:rsidRDefault="00CA7C7D" w:rsidP="00CA7C7D">
      <w:pPr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631F61D9" w14:textId="77777777" w:rsidR="00CA7C7D" w:rsidRPr="00CA7C7D" w:rsidRDefault="00CA7C7D" w:rsidP="00CA7C7D">
      <w:pPr>
        <w:tabs>
          <w:tab w:val="left" w:pos="8100"/>
        </w:tabs>
        <w:spacing w:after="0"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5F99BF9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13E166A4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492B6A7C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Виконав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21A0E6C6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групи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ФБ-</w:t>
      </w:r>
      <w:r w:rsidRPr="00CA7C7D">
        <w:rPr>
          <w:rFonts w:ascii="Times New Roman" w:eastAsia="Arial" w:hAnsi="Times New Roman" w:cs="Times New Roman"/>
          <w:sz w:val="28"/>
          <w:szCs w:val="28"/>
        </w:rPr>
        <w:t>3</w:t>
      </w:r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1мп</w:t>
      </w:r>
    </w:p>
    <w:p w14:paraId="34C1F799" w14:textId="0174B670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sz w:val="28"/>
          <w:szCs w:val="28"/>
        </w:rPr>
        <w:t>Щур Павло</w:t>
      </w:r>
    </w:p>
    <w:p w14:paraId="10446EDE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Перевірив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:</w:t>
      </w:r>
    </w:p>
    <w:p w14:paraId="2C5DFCA9" w14:textId="77777777" w:rsidR="00CA7C7D" w:rsidRPr="00CA7C7D" w:rsidRDefault="00CA7C7D" w:rsidP="00CA7C7D">
      <w:pPr>
        <w:spacing w:after="0" w:line="360" w:lineRule="auto"/>
        <w:jc w:val="right"/>
        <w:rPr>
          <w:rFonts w:ascii="Times New Roman" w:eastAsia="Arial" w:hAnsi="Times New Roman" w:cs="Times New Roman"/>
          <w:sz w:val="28"/>
          <w:szCs w:val="28"/>
          <w:lang w:val="ru-RU"/>
        </w:rPr>
      </w:pPr>
      <w:proofErr w:type="spellStart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>Родіонов</w:t>
      </w:r>
      <w:proofErr w:type="spellEnd"/>
      <w:r w:rsidRPr="00CA7C7D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А. М.</w:t>
      </w:r>
    </w:p>
    <w:p w14:paraId="2CB2BA36" w14:textId="77777777" w:rsidR="00CA7C7D" w:rsidRPr="00CA7C7D" w:rsidRDefault="00CA7C7D" w:rsidP="00CA7C7D">
      <w:pPr>
        <w:spacing w:after="200" w:line="276" w:lineRule="auto"/>
        <w:rPr>
          <w:rFonts w:ascii="Arial" w:eastAsia="Arial" w:hAnsi="Arial" w:cs="Times New Roman"/>
          <w:lang w:val="en-US"/>
        </w:rPr>
      </w:pPr>
    </w:p>
    <w:p w14:paraId="5F9E62C9" w14:textId="77777777" w:rsidR="00CA7C7D" w:rsidRPr="00CA7C7D" w:rsidRDefault="00CA7C7D" w:rsidP="00CA7C7D">
      <w:pPr>
        <w:spacing w:after="20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-US"/>
        </w:rPr>
      </w:pPr>
      <w:proofErr w:type="spellStart"/>
      <w:r w:rsidRPr="00CA7C7D">
        <w:rPr>
          <w:rFonts w:ascii="Times New Roman" w:eastAsia="Times New Roman" w:hAnsi="Times New Roman" w:cs="Times New Roman"/>
          <w:sz w:val="24"/>
          <w:szCs w:val="24"/>
          <w:lang w:val="ru-RU"/>
        </w:rPr>
        <w:t>Киї</w:t>
      </w:r>
      <w:proofErr w:type="spellEnd"/>
      <w:r w:rsidRPr="00CA7C7D">
        <w:rPr>
          <w:rFonts w:ascii="Times New Roman" w:eastAsia="Times New Roman" w:hAnsi="Times New Roman" w:cs="Times New Roman"/>
          <w:sz w:val="24"/>
          <w:szCs w:val="24"/>
        </w:rPr>
        <w:t>в-2024</w:t>
      </w:r>
    </w:p>
    <w:p w14:paraId="219542F0" w14:textId="20099FC9" w:rsidR="000448FC" w:rsidRDefault="000448FC"/>
    <w:p w14:paraId="247AA7A1" w14:textId="017A563A" w:rsidR="001D28B1" w:rsidRPr="001D28B1" w:rsidRDefault="001D28B1" w:rsidP="001D28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D28B1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</w:t>
      </w:r>
    </w:p>
    <w:p w14:paraId="7074AEF9" w14:textId="4C319053" w:rsidR="00590B7E" w:rsidRDefault="00590B7E">
      <w:pPr>
        <w:rPr>
          <w:rFonts w:ascii="Times New Roman" w:hAnsi="Times New Roman" w:cs="Times New Roman"/>
          <w:sz w:val="28"/>
          <w:szCs w:val="28"/>
        </w:rPr>
      </w:pPr>
      <w:r w:rsidRPr="00590B7E">
        <w:rPr>
          <w:rFonts w:ascii="Times New Roman" w:hAnsi="Times New Roman" w:cs="Times New Roman"/>
          <w:sz w:val="28"/>
          <w:szCs w:val="28"/>
        </w:rPr>
        <w:t xml:space="preserve">Архітектура складається з трьох </w:t>
      </w:r>
      <w:proofErr w:type="spellStart"/>
      <w:r w:rsidRPr="00590B7E">
        <w:rPr>
          <w:rFonts w:ascii="Times New Roman" w:hAnsi="Times New Roman" w:cs="Times New Roman"/>
          <w:sz w:val="28"/>
          <w:szCs w:val="28"/>
        </w:rPr>
        <w:t>мікросервис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згорнутих локально на різних портах машини</w:t>
      </w:r>
      <w:r w:rsidRPr="00590B7E">
        <w:rPr>
          <w:rFonts w:ascii="Times New Roman" w:hAnsi="Times New Roman" w:cs="Times New Roman"/>
          <w:sz w:val="28"/>
          <w:szCs w:val="28"/>
        </w:rPr>
        <w:t>:</w:t>
      </w:r>
    </w:p>
    <w:p w14:paraId="185BE426" w14:textId="1799A58A" w:rsidR="00590B7E" w:rsidRPr="00590B7E" w:rsidRDefault="00590B7E" w:rsidP="00590B7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90B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acade-service: </w:t>
      </w:r>
    </w:p>
    <w:p w14:paraId="7C706616" w14:textId="6A0424B0" w:rsidR="00590B7E" w:rsidRPr="00590B7E" w:rsidRDefault="00590B7E" w:rsidP="00590B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ує від клієнта повідомлення, генерує для нього ідентифікатор та передає на обробку ін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кросервісам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C6C701" w14:textId="77777777" w:rsidR="00590B7E" w:rsidRPr="00590B7E" w:rsidRDefault="00590B7E" w:rsidP="00590B7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rom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lask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lask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if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andom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mport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s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_unique_ke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: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.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oin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andom.choices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0123456789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590B7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k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r w:rsidRPr="00590B7E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pp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lask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__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am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__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590B7E">
        <w:rPr>
          <w:rFonts w:ascii="Courier New" w:eastAsia="Times New Roman" w:hAnsi="Courier New" w:cs="Courier New"/>
          <w:color w:val="B3AE60"/>
          <w:sz w:val="20"/>
          <w:szCs w:val="20"/>
          <w:lang w:eastAsia="uk-UA"/>
        </w:rPr>
        <w:t>@app.route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data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90B7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methods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[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GET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handle_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: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.method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=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GET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590B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# Обробка GET запиту</w:t>
      </w:r>
      <w:r w:rsidRPr="00590B7E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response1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s.ge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'http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//127.0.0.1:5001/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ex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response2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s.ge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'http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//127.0.0.1:5002/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.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ex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jsonif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{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essage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response1,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Log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 response2}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if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.method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=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essag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.get_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.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cod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tf-8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e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enerate_unique_ke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{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key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key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sg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: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messag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spons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quests.pos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f'http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://127.0.0.1:5001/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90B7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sponse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sponse.tex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esponse.text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ata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__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nam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__ == </w:t>
      </w:r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__</w:t>
      </w:r>
      <w:proofErr w:type="spellStart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in</w:t>
      </w:r>
      <w:proofErr w:type="spellEnd"/>
      <w:r w:rsidRPr="00590B7E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__'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app.run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90B7E">
        <w:rPr>
          <w:rFonts w:ascii="Courier New" w:eastAsia="Times New Roman" w:hAnsi="Courier New" w:cs="Courier New"/>
          <w:color w:val="AA4926"/>
          <w:sz w:val="20"/>
          <w:szCs w:val="20"/>
          <w:lang w:eastAsia="uk-UA"/>
        </w:rPr>
        <w:t>debug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</w:t>
      </w:r>
      <w:proofErr w:type="spellStart"/>
      <w:r w:rsidRPr="00590B7E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True</w:t>
      </w:r>
      <w:proofErr w:type="spellEnd"/>
      <w:r w:rsidRPr="00590B7E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</w:p>
    <w:p w14:paraId="380C07F4" w14:textId="77777777" w:rsidR="00590B7E" w:rsidRDefault="00590B7E" w:rsidP="00590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A026D9" w14:textId="01EB3990" w:rsidR="00590B7E" w:rsidRDefault="00590B7E" w:rsidP="00590B7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590B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gging-service: </w:t>
      </w:r>
    </w:p>
    <w:p w14:paraId="637F6949" w14:textId="247043F1" w:rsidR="00590B7E" w:rsidRPr="00590B7E" w:rsidRDefault="00590B7E" w:rsidP="00590B7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90B7E">
        <w:rPr>
          <w:rFonts w:ascii="Times New Roman" w:hAnsi="Times New Roman" w:cs="Times New Roman"/>
          <w:sz w:val="28"/>
          <w:szCs w:val="28"/>
        </w:rPr>
        <w:t xml:space="preserve">Зберігає отримані повідомлення та їх </w:t>
      </w:r>
      <w:r w:rsidRPr="00590B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0B7E">
        <w:rPr>
          <w:rFonts w:ascii="Times New Roman" w:hAnsi="Times New Roman" w:cs="Times New Roman"/>
          <w:sz w:val="28"/>
          <w:szCs w:val="28"/>
        </w:rPr>
        <w:t xml:space="preserve">, у випадку </w:t>
      </w:r>
      <w:r w:rsidRPr="00590B7E"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 w:rsidRPr="00590B7E">
        <w:rPr>
          <w:rFonts w:ascii="Times New Roman" w:hAnsi="Times New Roman" w:cs="Times New Roman"/>
          <w:sz w:val="28"/>
          <w:szCs w:val="28"/>
        </w:rPr>
        <w:t>запиту повертає всі повідомле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C8E4F72" w14:textId="77777777" w:rsidR="00590B7E" w:rsidRDefault="00590B7E" w:rsidP="00590B7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jsonif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t xml:space="preserve"> = {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>(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__)</w:t>
      </w:r>
      <w:r>
        <w:rPr>
          <w:color w:val="BCBEC4"/>
        </w:rPr>
        <w:br/>
      </w:r>
      <w:r>
        <w:rPr>
          <w:color w:val="B3AE60"/>
        </w:rPr>
        <w:t>@app.route</w:t>
      </w:r>
      <w:r>
        <w:rPr>
          <w:color w:val="BCBEC4"/>
        </w:rPr>
        <w:t>(</w:t>
      </w:r>
      <w:r>
        <w:rPr>
          <w:color w:val="6AAB73"/>
        </w:rPr>
        <w:t>'/data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BCBEC4"/>
        </w:rPr>
        <w:t>=[</w:t>
      </w:r>
      <w:r>
        <w:rPr>
          <w:color w:val="6AAB73"/>
        </w:rPr>
        <w:t>'GET'</w:t>
      </w:r>
      <w:r>
        <w:rPr>
          <w:color w:val="BCBEC4"/>
        </w:rPr>
        <w:t xml:space="preserve">, </w:t>
      </w:r>
      <w:r>
        <w:rPr>
          <w:color w:val="6AAB73"/>
        </w:rPr>
        <w:t>'POST'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ata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method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GET'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urren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t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oggingsrv</w:t>
      </w:r>
      <w:proofErr w:type="spellEnd"/>
      <w:r>
        <w:rPr>
          <w:color w:val="6AAB73"/>
        </w:rPr>
        <w:t>:"</w:t>
      </w:r>
      <w:r>
        <w:rPr>
          <w:color w:val="BCBEC4"/>
        </w:rPr>
        <w:t>,</w:t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method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POST'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Обробка POST запит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.form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key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.form</w:t>
      </w:r>
      <w:proofErr w:type="spellEnd"/>
      <w:r>
        <w:rPr>
          <w:color w:val="BCBEC4"/>
        </w:rPr>
        <w:t>[</w:t>
      </w:r>
      <w:r>
        <w:rPr>
          <w:color w:val="6AAB73"/>
        </w:rPr>
        <w:t>'</w:t>
      </w:r>
      <w:proofErr w:type="spellStart"/>
      <w:r>
        <w:rPr>
          <w:color w:val="6AAB73"/>
        </w:rPr>
        <w:t>msg</w:t>
      </w:r>
      <w:proofErr w:type="spellEnd"/>
      <w:r>
        <w:rPr>
          <w:color w:val="6AAB73"/>
        </w:rPr>
        <w:t>'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message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ew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writ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ata</w:t>
      </w:r>
      <w:proofErr w:type="spellEnd"/>
      <w:r>
        <w:rPr>
          <w:color w:val="6AAB73"/>
        </w:rPr>
        <w:t>:"</w:t>
      </w:r>
      <w:r>
        <w:rPr>
          <w:color w:val="BCBEC4"/>
        </w:rPr>
        <w:t>,</w:t>
      </w:r>
      <w:proofErr w:type="spellStart"/>
      <w:r>
        <w:rPr>
          <w:color w:val="BCBEC4"/>
        </w:rPr>
        <w:t>key,messag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Success</w:t>
      </w:r>
      <w:proofErr w:type="spellEnd"/>
      <w:r>
        <w:rPr>
          <w:color w:val="6AAB73"/>
        </w:rPr>
        <w:t>!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sonify</w:t>
      </w:r>
      <w:proofErr w:type="spellEnd"/>
      <w:r>
        <w:rPr>
          <w:color w:val="BCBEC4"/>
        </w:rPr>
        <w:t>({</w:t>
      </w:r>
      <w:r>
        <w:rPr>
          <w:color w:val="6AAB73"/>
        </w:rPr>
        <w:t>'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Ba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equest</w:t>
      </w:r>
      <w:proofErr w:type="spellEnd"/>
      <w:r>
        <w:rPr>
          <w:color w:val="6AAB73"/>
        </w:rPr>
        <w:t>'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lastRenderedPageBreak/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'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pp.run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debug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ort</w:t>
      </w:r>
      <w:proofErr w:type="spellEnd"/>
      <w:r>
        <w:rPr>
          <w:color w:val="BCBEC4"/>
        </w:rPr>
        <w:t>=</w:t>
      </w:r>
      <w:r>
        <w:rPr>
          <w:color w:val="2AACB8"/>
        </w:rPr>
        <w:t>5001</w:t>
      </w:r>
      <w:r>
        <w:rPr>
          <w:color w:val="BCBEC4"/>
        </w:rPr>
        <w:t>)</w:t>
      </w:r>
    </w:p>
    <w:p w14:paraId="56AA3429" w14:textId="37E468E8" w:rsidR="00590B7E" w:rsidRDefault="00590B7E" w:rsidP="00590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590B7E">
        <w:rPr>
          <w:rFonts w:ascii="Times New Roman" w:hAnsi="Times New Roman" w:cs="Times New Roman"/>
          <w:b/>
          <w:bCs/>
          <w:sz w:val="28"/>
          <w:szCs w:val="28"/>
          <w:lang w:val="en-US"/>
        </w:rPr>
        <w:t>essages-servic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5FBD03" w14:textId="10EEE56E" w:rsidR="00590B7E" w:rsidRDefault="00590B7E" w:rsidP="00590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0B7E">
        <w:rPr>
          <w:rFonts w:ascii="Times New Roman" w:hAnsi="Times New Roman" w:cs="Times New Roman"/>
          <w:sz w:val="28"/>
          <w:szCs w:val="28"/>
        </w:rPr>
        <w:t>оки не виконує жодного функціоналу, а лише повертає статичний текст</w:t>
      </w:r>
      <w:r w:rsidRPr="00590B7E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1DC70BD7" w14:textId="77777777" w:rsidR="00590B7E" w:rsidRDefault="00590B7E" w:rsidP="00590B7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jsonif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request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messages</w:t>
      </w:r>
      <w:proofErr w:type="spellEnd"/>
      <w:r>
        <w:rPr>
          <w:color w:val="BCBEC4"/>
        </w:rPr>
        <w:t xml:space="preserve"> = {}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app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lask</w:t>
      </w:r>
      <w:proofErr w:type="spellEnd"/>
      <w:r>
        <w:rPr>
          <w:color w:val="BCBEC4"/>
        </w:rPr>
        <w:t>(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>__)</w:t>
      </w:r>
      <w:r>
        <w:rPr>
          <w:color w:val="BCBEC4"/>
        </w:rPr>
        <w:br/>
      </w:r>
      <w:r>
        <w:rPr>
          <w:color w:val="B3AE60"/>
        </w:rPr>
        <w:t>@app.route</w:t>
      </w:r>
      <w:r>
        <w:rPr>
          <w:color w:val="BCBEC4"/>
        </w:rPr>
        <w:t>(</w:t>
      </w:r>
      <w:r>
        <w:rPr>
          <w:color w:val="6AAB73"/>
        </w:rPr>
        <w:t>'/data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methods</w:t>
      </w:r>
      <w:proofErr w:type="spellEnd"/>
      <w:r>
        <w:rPr>
          <w:color w:val="BCBEC4"/>
        </w:rPr>
        <w:t>=[</w:t>
      </w:r>
      <w:r>
        <w:rPr>
          <w:color w:val="6AAB73"/>
        </w:rPr>
        <w:t>'GET'</w:t>
      </w:r>
      <w:r>
        <w:rPr>
          <w:color w:val="BCBEC4"/>
        </w:rPr>
        <w:t xml:space="preserve">, </w:t>
      </w:r>
      <w:r>
        <w:rPr>
          <w:color w:val="6AAB73"/>
        </w:rPr>
        <w:t>'POST'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ata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.method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GET'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msg</w:t>
      </w:r>
      <w:proofErr w:type="spellEnd"/>
      <w:r>
        <w:rPr>
          <w:color w:val="BCBEC4"/>
        </w:rPr>
        <w:t>=</w:t>
      </w:r>
      <w:r>
        <w:rPr>
          <w:color w:val="6AAB73"/>
        </w:rPr>
        <w:t>"</w:t>
      </w:r>
      <w:proofErr w:type="spellStart"/>
      <w:r>
        <w:rPr>
          <w:color w:val="6AAB73"/>
        </w:rPr>
        <w:t>No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mplemente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yet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msg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jsonify</w:t>
      </w:r>
      <w:proofErr w:type="spellEnd"/>
      <w:r>
        <w:rPr>
          <w:color w:val="BCBEC4"/>
        </w:rPr>
        <w:t>({</w:t>
      </w:r>
      <w:r>
        <w:rPr>
          <w:color w:val="6AAB73"/>
        </w:rPr>
        <w:t>'</w:t>
      </w:r>
      <w:proofErr w:type="spellStart"/>
      <w:r>
        <w:rPr>
          <w:color w:val="6AAB73"/>
        </w:rPr>
        <w:t>error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: </w:t>
      </w:r>
      <w:r>
        <w:rPr>
          <w:color w:val="6AAB73"/>
        </w:rPr>
        <w:t>'</w:t>
      </w:r>
      <w:proofErr w:type="spellStart"/>
      <w:r>
        <w:rPr>
          <w:color w:val="6AAB73"/>
        </w:rPr>
        <w:t>Bad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request</w:t>
      </w:r>
      <w:proofErr w:type="spellEnd"/>
      <w:r>
        <w:rPr>
          <w:color w:val="6AAB73"/>
        </w:rPr>
        <w:t>'</w:t>
      </w:r>
      <w:r>
        <w:rPr>
          <w:color w:val="BCBEC4"/>
        </w:rPr>
        <w:t>}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'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app.run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debug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port</w:t>
      </w:r>
      <w:proofErr w:type="spellEnd"/>
      <w:r>
        <w:rPr>
          <w:color w:val="BCBEC4"/>
        </w:rPr>
        <w:t>=</w:t>
      </w:r>
      <w:r>
        <w:rPr>
          <w:color w:val="2AACB8"/>
        </w:rPr>
        <w:t>5002</w:t>
      </w:r>
      <w:r>
        <w:rPr>
          <w:color w:val="BCBEC4"/>
        </w:rPr>
        <w:t>)</w:t>
      </w:r>
    </w:p>
    <w:p w14:paraId="48B694FC" w14:textId="77777777" w:rsidR="00590B7E" w:rsidRPr="00590B7E" w:rsidRDefault="00590B7E" w:rsidP="00590B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627B65" w14:textId="482AAAED" w:rsidR="00590B7E" w:rsidRDefault="00F95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стосунок кліє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EC0F3B" w14:textId="49549053" w:rsidR="001D28B1" w:rsidRP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зволяє надсилати запити до того чи іншого сервіс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BF7884" w14:textId="77777777" w:rsidR="00F95792" w:rsidRDefault="00F95792" w:rsidP="00F95792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equest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whil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1)</w:t>
      </w:r>
      <w:proofErr w:type="spellStart"/>
      <w:r>
        <w:rPr>
          <w:color w:val="6AAB73"/>
        </w:rPr>
        <w:t>Sent</w:t>
      </w:r>
      <w:proofErr w:type="spellEnd"/>
      <w:r>
        <w:rPr>
          <w:color w:val="6AAB73"/>
        </w:rPr>
        <w:t xml:space="preserve"> POST-</w:t>
      </w:r>
      <w:proofErr w:type="spellStart"/>
      <w:r>
        <w:rPr>
          <w:color w:val="6AAB73"/>
        </w:rPr>
        <w:t>request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\n</w:t>
      </w:r>
      <w:r>
        <w:rPr>
          <w:color w:val="6AAB73"/>
        </w:rPr>
        <w:t>2)</w:t>
      </w:r>
      <w:proofErr w:type="spellStart"/>
      <w:r>
        <w:rPr>
          <w:color w:val="6AAB73"/>
        </w:rPr>
        <w:t>Sent</w:t>
      </w:r>
      <w:proofErr w:type="spellEnd"/>
      <w:r>
        <w:rPr>
          <w:color w:val="6AAB73"/>
        </w:rPr>
        <w:t xml:space="preserve"> GET-</w:t>
      </w:r>
      <w:proofErr w:type="spellStart"/>
      <w:r>
        <w:rPr>
          <w:color w:val="6AAB73"/>
        </w:rPr>
        <w:t>request</w:t>
      </w:r>
      <w:proofErr w:type="spellEnd"/>
      <w:r>
        <w:rPr>
          <w:color w:val="6AAB73"/>
        </w:rPr>
        <w:t xml:space="preserve"> </w:t>
      </w:r>
      <w:r>
        <w:rPr>
          <w:color w:val="CF8E6D"/>
        </w:rPr>
        <w:t>\n</w:t>
      </w:r>
      <w:r>
        <w:rPr>
          <w:color w:val="6AAB73"/>
        </w:rPr>
        <w:t>3)</w:t>
      </w:r>
      <w:proofErr w:type="spellStart"/>
      <w:r>
        <w:rPr>
          <w:color w:val="6AAB73"/>
        </w:rPr>
        <w:t>Exit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hoose</w:t>
      </w:r>
      <w:proofErr w:type="spellEnd"/>
      <w:r>
        <w:rPr>
          <w:color w:val="BCBEC4"/>
        </w:rPr>
        <w:t>=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Your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hoose</w:t>
      </w:r>
      <w:proofErr w:type="spellEnd"/>
      <w:r>
        <w:rPr>
          <w:color w:val="6AAB73"/>
        </w:rPr>
        <w:t>: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oose</w:t>
      </w:r>
      <w:proofErr w:type="spellEnd"/>
      <w:r>
        <w:rPr>
          <w:color w:val="BCBEC4"/>
        </w:rPr>
        <w:t>==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exi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oose</w:t>
      </w:r>
      <w:proofErr w:type="spellEnd"/>
      <w:r>
        <w:rPr>
          <w:color w:val="BCBEC4"/>
        </w:rPr>
        <w:t>==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Message</w:t>
      </w:r>
      <w:proofErr w:type="spellEnd"/>
      <w:r>
        <w:rPr>
          <w:color w:val="6AAB73"/>
        </w:rPr>
        <w:t>: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ponse_pos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s.post</w:t>
      </w:r>
      <w:proofErr w:type="spellEnd"/>
      <w:r>
        <w:rPr>
          <w:color w:val="BCBEC4"/>
        </w:rPr>
        <w:t>(</w:t>
      </w:r>
      <w:r>
        <w:rPr>
          <w:color w:val="6AAB73"/>
        </w:rPr>
        <w:t>'http://127.0.0.1:5000/data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data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ata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POST відповідь: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sponse_post.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hoose</w:t>
      </w:r>
      <w:proofErr w:type="spellEnd"/>
      <w:r>
        <w:rPr>
          <w:color w:val="BCBEC4"/>
        </w:rPr>
        <w:t>==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Відправка GET запиту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response_ge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equests.get</w:t>
      </w:r>
      <w:proofErr w:type="spellEnd"/>
      <w:r>
        <w:rPr>
          <w:color w:val="BCBEC4"/>
        </w:rPr>
        <w:t>(</w:t>
      </w:r>
      <w:r>
        <w:rPr>
          <w:color w:val="6AAB73"/>
        </w:rPr>
        <w:t>'http://127.0.0.1:5000/data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'GET відповідь:'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response_get.json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Retry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</w:p>
    <w:p w14:paraId="740D550A" w14:textId="42A119A9" w:rsidR="00F95792" w:rsidRDefault="00F9579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62466E" w14:textId="0A34C23B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0C03DD" w14:textId="58FCF220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1A258" w14:textId="3D1DF950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F248E8" w14:textId="06E3B3C4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74249E" w14:textId="4AADA700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C9088" w14:textId="4871699A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ED1BA1" w14:textId="4049C26F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4F915" w14:textId="01C495E4" w:rsidR="001D28B1" w:rsidRDefault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6F795" w14:textId="6DBC99F4" w:rsidR="001D28B1" w:rsidRDefault="001D28B1" w:rsidP="001D28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клад роботи</w:t>
      </w:r>
    </w:p>
    <w:p w14:paraId="776B1847" w14:textId="2F496D86" w:rsidR="001D28B1" w:rsidRPr="001D28B1" w:rsidRDefault="001D28B1" w:rsidP="001D28B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D28B1">
        <w:rPr>
          <w:rFonts w:ascii="Times New Roman" w:hAnsi="Times New Roman" w:cs="Times New Roman"/>
          <w:sz w:val="28"/>
          <w:szCs w:val="28"/>
        </w:rPr>
        <w:t>Запустимо застосунок клієнта та зробимо записи</w:t>
      </w:r>
      <w:r w:rsidRPr="001D28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3B4557" w14:textId="2EFB69B3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0BE649" wp14:editId="0B9EFF80">
            <wp:extent cx="6120765" cy="701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C9F5" w14:textId="32BEB80E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7BEA3" w14:textId="13494CFB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1B03E2" w14:textId="6D70F8F9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C5CAC" w14:textId="4F4C01D5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EF2FEE" w14:textId="400E9859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DBAF1" w14:textId="60B46C9D" w:rsidR="001D28B1" w:rsidRP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Facade</w:t>
      </w:r>
      <w:r>
        <w:rPr>
          <w:rFonts w:ascii="Times New Roman" w:hAnsi="Times New Roman" w:cs="Times New Roman"/>
          <w:sz w:val="28"/>
          <w:szCs w:val="28"/>
        </w:rPr>
        <w:t>, можемо побачити присвоєні ідентифікатори кожному з запис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8992D34" w14:textId="70CD8A89" w:rsidR="001D28B1" w:rsidRDefault="001D28B1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18F6D4" wp14:editId="4F63624B">
            <wp:extent cx="6120765" cy="3824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9E70" w14:textId="6D57F5E6" w:rsidR="00CC6EBC" w:rsidRP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>
        <w:rPr>
          <w:rFonts w:ascii="Times New Roman" w:hAnsi="Times New Roman" w:cs="Times New Roman"/>
          <w:sz w:val="28"/>
          <w:szCs w:val="28"/>
        </w:rPr>
        <w:t>, бачимо повідомлення про успішний запис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3CD0316" w14:textId="6281711D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B305BE" wp14:editId="67067835">
            <wp:extent cx="6120765" cy="27984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496B" w14:textId="27A56785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812659" w14:textId="68A8CD51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D983FA" w14:textId="69A8E8B5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F44E42" w14:textId="2A6B0009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D2CBD" w14:textId="56DA35D6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03128" w14:textId="7B7A79E9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3CA32" w14:textId="522ED435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ь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sagesr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ачимо дв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>запити до нь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98FC4AD" w14:textId="005A35AF" w:rsidR="00CC6EBC" w:rsidRDefault="00CC6EBC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EF4AB2" wp14:editId="6D12ABEB">
            <wp:extent cx="6120765" cy="13309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2FDA" w14:textId="117948A3" w:rsidR="00CC6EBC" w:rsidRPr="00B50620" w:rsidRDefault="00B50620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запиту до </w:t>
      </w:r>
      <w:r w:rsidRPr="00B50620">
        <w:rPr>
          <w:rFonts w:ascii="Times New Roman" w:hAnsi="Times New Roman" w:cs="Times New Roman"/>
          <w:sz w:val="28"/>
          <w:szCs w:val="28"/>
          <w:lang w:val="en-US"/>
        </w:rPr>
        <w:t>logging-servi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B50620">
        <w:rPr>
          <w:rFonts w:ascii="Times New Roman" w:hAnsi="Times New Roman" w:cs="Times New Roman"/>
          <w:sz w:val="28"/>
          <w:szCs w:val="28"/>
        </w:rPr>
        <w:t>essages-serv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202A6BB" w14:textId="09E4ABBC" w:rsidR="00CC6EBC" w:rsidRPr="00CC6EBC" w:rsidRDefault="00B50620" w:rsidP="001D28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9D0CB6" wp14:editId="4B9E72FB">
            <wp:extent cx="6120765" cy="15982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EBC" w:rsidRPr="00CC6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362"/>
    <w:rsid w:val="000448FC"/>
    <w:rsid w:val="001D28B1"/>
    <w:rsid w:val="00340362"/>
    <w:rsid w:val="00590B7E"/>
    <w:rsid w:val="00B50620"/>
    <w:rsid w:val="00CA7C7D"/>
    <w:rsid w:val="00CC6EBC"/>
    <w:rsid w:val="00F9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9C7B"/>
  <w15:chartTrackingRefBased/>
  <w15:docId w15:val="{E23DC911-BE3D-4508-85DE-ECCD41F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0B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90B7E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D1613-D5BC-4904-92AA-8409D892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340</Words>
  <Characters>133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chur</dc:creator>
  <cp:keywords/>
  <dc:description/>
  <cp:lastModifiedBy>Pavlo Shchur</cp:lastModifiedBy>
  <cp:revision>5</cp:revision>
  <dcterms:created xsi:type="dcterms:W3CDTF">2024-05-12T08:37:00Z</dcterms:created>
  <dcterms:modified xsi:type="dcterms:W3CDTF">2024-05-12T09:00:00Z</dcterms:modified>
</cp:coreProperties>
</file>